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920" w:type="dxa"/>
        <w:tblLook w:val="04A0" w:firstRow="1" w:lastRow="0" w:firstColumn="1" w:lastColumn="0" w:noHBand="0" w:noVBand="1"/>
      </w:tblPr>
      <w:tblGrid>
        <w:gridCol w:w="1080"/>
        <w:gridCol w:w="1780"/>
        <w:gridCol w:w="1080"/>
        <w:gridCol w:w="920"/>
        <w:gridCol w:w="1040"/>
        <w:gridCol w:w="1420"/>
        <w:gridCol w:w="1600"/>
      </w:tblGrid>
      <w:tr w:rsidR="0025126E" w:rsidRPr="0025126E" w14:paraId="6B36B6F8" w14:textId="77777777" w:rsidTr="00824E9D">
        <w:trPr>
          <w:trHeight w:val="600"/>
        </w:trPr>
        <w:tc>
          <w:tcPr>
            <w:tcW w:w="8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47A8" w14:textId="77777777" w:rsidR="0025126E" w:rsidRPr="001B72A0" w:rsidRDefault="0025126E" w:rsidP="001B72A0">
            <w:pPr>
              <w:pStyle w:val="1"/>
            </w:pPr>
            <w:bookmarkStart w:id="0" w:name="RANGE!A1:H33"/>
            <w:r w:rsidRPr="001B72A0">
              <w:rPr>
                <w:rFonts w:hint="eastAsia"/>
              </w:rPr>
              <w:t>对外经济贸易大学校内新装电话申请表</w:t>
            </w:r>
            <w:bookmarkEnd w:id="0"/>
          </w:p>
        </w:tc>
      </w:tr>
      <w:tr w:rsidR="0025126E" w:rsidRPr="0025126E" w14:paraId="1129B3A1" w14:textId="77777777" w:rsidTr="00824E9D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45C5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F59C7" w14:textId="77777777" w:rsidR="0025126E" w:rsidRPr="0025126E" w:rsidRDefault="0025126E" w:rsidP="0025126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FE83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AB8D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1065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DA2A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779D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5126E" w:rsidRPr="0025126E" w14:paraId="40E56F17" w14:textId="77777777" w:rsidTr="00824E9D">
        <w:trPr>
          <w:trHeight w:val="604"/>
        </w:trPr>
        <w:tc>
          <w:tcPr>
            <w:tcW w:w="892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E90E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单位（学院</w:t>
            </w:r>
            <w:r w:rsidRPr="0025126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 / </w:t>
            </w: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部门）：</w:t>
            </w:r>
          </w:p>
        </w:tc>
      </w:tr>
      <w:tr w:rsidR="0025126E" w:rsidRPr="0025126E" w14:paraId="483A9CB9" w14:textId="77777777" w:rsidTr="00824E9D">
        <w:trPr>
          <w:trHeight w:val="565"/>
        </w:trPr>
        <w:tc>
          <w:tcPr>
            <w:tcW w:w="48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9741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话使用人：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608C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电话（手机）：</w:t>
            </w:r>
          </w:p>
        </w:tc>
      </w:tr>
      <w:tr w:rsidR="0025126E" w:rsidRPr="0025126E" w14:paraId="5BDD4E68" w14:textId="77777777" w:rsidTr="00824E9D">
        <w:trPr>
          <w:trHeight w:val="559"/>
        </w:trPr>
        <w:tc>
          <w:tcPr>
            <w:tcW w:w="89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3217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装机地址：</w:t>
            </w:r>
            <w:r w:rsidRPr="0025126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  </w:t>
            </w:r>
            <w:r w:rsidRPr="0025126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  <w:u w:val="single"/>
              </w:rPr>
              <w:t xml:space="preserve">              </w:t>
            </w: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楼</w:t>
            </w:r>
            <w:r w:rsidRPr="0025126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  </w:t>
            </w:r>
            <w:r w:rsidRPr="0025126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  <w:u w:val="single"/>
              </w:rPr>
              <w:t xml:space="preserve">              </w:t>
            </w: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室</w:t>
            </w:r>
          </w:p>
        </w:tc>
      </w:tr>
      <w:tr w:rsidR="0025126E" w:rsidRPr="0025126E" w14:paraId="6439A030" w14:textId="77777777" w:rsidTr="00824E9D">
        <w:trPr>
          <w:trHeight w:val="360"/>
        </w:trPr>
        <w:tc>
          <w:tcPr>
            <w:tcW w:w="8920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2F1C" w14:textId="4FAE3AC1" w:rsidR="0025126E" w:rsidRPr="0059653B" w:rsidRDefault="0025126E" w:rsidP="005965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原由：</w:t>
            </w:r>
          </w:p>
        </w:tc>
      </w:tr>
      <w:tr w:rsidR="0025126E" w:rsidRPr="0025126E" w14:paraId="0A513296" w14:textId="77777777" w:rsidTr="00824E9D">
        <w:trPr>
          <w:trHeight w:val="360"/>
        </w:trPr>
        <w:tc>
          <w:tcPr>
            <w:tcW w:w="892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3EE9" w14:textId="77777777" w:rsidR="0025126E" w:rsidRPr="0025126E" w:rsidRDefault="0025126E" w:rsidP="002512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5126E" w:rsidRPr="0025126E" w14:paraId="086BA11E" w14:textId="77777777" w:rsidTr="00824E9D">
        <w:trPr>
          <w:trHeight w:val="360"/>
        </w:trPr>
        <w:tc>
          <w:tcPr>
            <w:tcW w:w="892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51F9" w14:textId="77777777" w:rsidR="0025126E" w:rsidRPr="0025126E" w:rsidRDefault="0025126E" w:rsidP="002512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5126E" w:rsidRPr="0025126E" w14:paraId="2CBDA339" w14:textId="77777777" w:rsidTr="00824E9D">
        <w:trPr>
          <w:trHeight w:val="360"/>
        </w:trPr>
        <w:tc>
          <w:tcPr>
            <w:tcW w:w="892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9F57" w14:textId="77777777" w:rsidR="0025126E" w:rsidRPr="0025126E" w:rsidRDefault="0025126E" w:rsidP="002512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5126E" w:rsidRPr="0025126E" w14:paraId="5DD89D15" w14:textId="77777777" w:rsidTr="00824E9D">
        <w:trPr>
          <w:trHeight w:val="360"/>
        </w:trPr>
        <w:tc>
          <w:tcPr>
            <w:tcW w:w="892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9AA7" w14:textId="77777777" w:rsidR="0025126E" w:rsidRPr="0025126E" w:rsidRDefault="0025126E" w:rsidP="002512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5126E" w:rsidRPr="0025126E" w14:paraId="0F5CF9E8" w14:textId="77777777" w:rsidTr="00824E9D">
        <w:trPr>
          <w:trHeight w:val="360"/>
        </w:trPr>
        <w:tc>
          <w:tcPr>
            <w:tcW w:w="892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131C" w14:textId="77777777" w:rsidR="0025126E" w:rsidRPr="0025126E" w:rsidRDefault="0025126E" w:rsidP="002512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5126E" w:rsidRPr="0025126E" w14:paraId="04C39F2D" w14:textId="77777777" w:rsidTr="00824E9D">
        <w:trPr>
          <w:trHeight w:val="360"/>
        </w:trPr>
        <w:tc>
          <w:tcPr>
            <w:tcW w:w="892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FFDC" w14:textId="77777777" w:rsidR="0025126E" w:rsidRPr="0025126E" w:rsidRDefault="0025126E" w:rsidP="002512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5126E" w:rsidRPr="0025126E" w14:paraId="1CAD2EF8" w14:textId="77777777" w:rsidTr="00824E9D">
        <w:trPr>
          <w:trHeight w:val="312"/>
        </w:trPr>
        <w:tc>
          <w:tcPr>
            <w:tcW w:w="892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2563" w14:textId="77777777" w:rsidR="0025126E" w:rsidRPr="0025126E" w:rsidRDefault="0025126E" w:rsidP="002512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5126E" w:rsidRPr="0025126E" w14:paraId="14A991F4" w14:textId="77777777" w:rsidTr="00824E9D">
        <w:trPr>
          <w:trHeight w:val="360"/>
        </w:trPr>
        <w:tc>
          <w:tcPr>
            <w:tcW w:w="8920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F9811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拟装机房间原有电话号码使用情况（含数量、号码、使用人等</w:t>
            </w:r>
            <w:r w:rsidRPr="0025126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)</w:t>
            </w: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</w:tr>
      <w:tr w:rsidR="0025126E" w:rsidRPr="0025126E" w14:paraId="675DF99E" w14:textId="77777777" w:rsidTr="00824E9D">
        <w:trPr>
          <w:trHeight w:val="360"/>
        </w:trPr>
        <w:tc>
          <w:tcPr>
            <w:tcW w:w="892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05F2" w14:textId="77777777" w:rsidR="0025126E" w:rsidRPr="0025126E" w:rsidRDefault="0025126E" w:rsidP="002512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5126E" w:rsidRPr="0025126E" w14:paraId="34BA798E" w14:textId="77777777" w:rsidTr="00824E9D">
        <w:trPr>
          <w:trHeight w:val="360"/>
        </w:trPr>
        <w:tc>
          <w:tcPr>
            <w:tcW w:w="892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0109" w14:textId="77777777" w:rsidR="0025126E" w:rsidRPr="0025126E" w:rsidRDefault="0025126E" w:rsidP="002512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5126E" w:rsidRPr="0025126E" w14:paraId="60CDDDC4" w14:textId="77777777" w:rsidTr="00824E9D">
        <w:trPr>
          <w:trHeight w:val="360"/>
        </w:trPr>
        <w:tc>
          <w:tcPr>
            <w:tcW w:w="892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1AC5" w14:textId="77777777" w:rsidR="0025126E" w:rsidRPr="0025126E" w:rsidRDefault="0025126E" w:rsidP="002512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5126E" w:rsidRPr="0025126E" w14:paraId="2301FF7E" w14:textId="77777777" w:rsidTr="00824E9D">
        <w:trPr>
          <w:trHeight w:val="360"/>
        </w:trPr>
        <w:tc>
          <w:tcPr>
            <w:tcW w:w="892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9F1D" w14:textId="77777777" w:rsidR="0025126E" w:rsidRPr="0025126E" w:rsidRDefault="0025126E" w:rsidP="002512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5126E" w:rsidRPr="0025126E" w14:paraId="5E47EC7D" w14:textId="77777777" w:rsidTr="00824E9D">
        <w:trPr>
          <w:trHeight w:val="312"/>
        </w:trPr>
        <w:tc>
          <w:tcPr>
            <w:tcW w:w="892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4417" w14:textId="77777777" w:rsidR="0025126E" w:rsidRPr="0025126E" w:rsidRDefault="0025126E" w:rsidP="002512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5126E" w:rsidRPr="0025126E" w14:paraId="79161EE6" w14:textId="77777777" w:rsidTr="00824E9D">
        <w:trPr>
          <w:trHeight w:val="36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51DA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开通功能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D4E3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呼叫转移功能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E741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来电显示功能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3537A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长途</w:t>
            </w:r>
          </w:p>
        </w:tc>
      </w:tr>
      <w:tr w:rsidR="0025126E" w:rsidRPr="0025126E" w14:paraId="2C48D4E0" w14:textId="77777777" w:rsidTr="00824E9D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4481" w14:textId="77777777" w:rsidR="0025126E" w:rsidRPr="0025126E" w:rsidRDefault="0025126E" w:rsidP="002512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F8E1" w14:textId="77777777" w:rsidR="0025126E" w:rsidRPr="0025126E" w:rsidRDefault="0025126E" w:rsidP="002512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BEC9" w14:textId="77777777" w:rsidR="0025126E" w:rsidRPr="0025126E" w:rsidRDefault="0025126E" w:rsidP="002512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DFD7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国内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30522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国际）</w:t>
            </w:r>
          </w:p>
        </w:tc>
      </w:tr>
      <w:tr w:rsidR="0059653B" w:rsidRPr="0025126E" w14:paraId="70BACDA4" w14:textId="77777777" w:rsidTr="00824E9D">
        <w:trPr>
          <w:trHeight w:val="529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6208" w14:textId="77777777" w:rsidR="0059653B" w:rsidRPr="0025126E" w:rsidRDefault="0059653B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注：请在需增设的功能处打“√”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796B" w14:textId="77777777" w:rsidR="0059653B" w:rsidRPr="0025126E" w:rsidRDefault="0059653B" w:rsidP="0025126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AD4E" w14:textId="77777777" w:rsidR="0059653B" w:rsidRPr="0025126E" w:rsidRDefault="0059653B" w:rsidP="0025126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477D" w14:textId="77777777" w:rsidR="0059653B" w:rsidRPr="0025126E" w:rsidRDefault="0059653B" w:rsidP="0025126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E66CF" w14:textId="77777777" w:rsidR="0059653B" w:rsidRPr="0025126E" w:rsidRDefault="0059653B" w:rsidP="0025126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9653B" w:rsidRPr="0025126E" w14:paraId="4088A4E0" w14:textId="77777777" w:rsidTr="00824E9D">
        <w:trPr>
          <w:trHeight w:val="550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970007E" w14:textId="77777777" w:rsidR="0059653B" w:rsidRPr="0025126E" w:rsidRDefault="0059653B" w:rsidP="002512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BB9C" w14:textId="77777777" w:rsidR="0059653B" w:rsidRPr="0025126E" w:rsidRDefault="0059653B" w:rsidP="0025126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47B6" w14:textId="77777777" w:rsidR="0059653B" w:rsidRPr="0025126E" w:rsidRDefault="0059653B" w:rsidP="0025126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C426" w14:textId="77777777" w:rsidR="0059653B" w:rsidRPr="0025126E" w:rsidRDefault="0059653B" w:rsidP="0025126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58DAB" w14:textId="77777777" w:rsidR="0059653B" w:rsidRPr="0025126E" w:rsidRDefault="0059653B" w:rsidP="0025126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9653B" w:rsidRPr="0025126E" w14:paraId="292550B2" w14:textId="77777777" w:rsidTr="00824E9D">
        <w:trPr>
          <w:trHeight w:val="572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529F15A" w14:textId="77777777" w:rsidR="0059653B" w:rsidRPr="0025126E" w:rsidRDefault="0059653B" w:rsidP="002512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EA94" w14:textId="77777777" w:rsidR="0059653B" w:rsidRPr="0025126E" w:rsidRDefault="0059653B" w:rsidP="0025126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044A" w14:textId="77777777" w:rsidR="0059653B" w:rsidRPr="0025126E" w:rsidRDefault="0059653B" w:rsidP="0025126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A29" w14:textId="77777777" w:rsidR="0059653B" w:rsidRPr="0025126E" w:rsidRDefault="0059653B" w:rsidP="0025126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12856" w14:textId="77777777" w:rsidR="0059653B" w:rsidRPr="0025126E" w:rsidRDefault="0059653B" w:rsidP="0025126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9653B" w:rsidRPr="0025126E" w14:paraId="5266A49A" w14:textId="77777777" w:rsidTr="00824E9D">
        <w:trPr>
          <w:trHeight w:val="572"/>
        </w:trPr>
        <w:tc>
          <w:tcPr>
            <w:tcW w:w="10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335A" w14:textId="77777777" w:rsidR="0059653B" w:rsidRPr="0025126E" w:rsidRDefault="0059653B" w:rsidP="002512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E8B2" w14:textId="77777777" w:rsidR="0059653B" w:rsidRPr="0025126E" w:rsidRDefault="0059653B" w:rsidP="0025126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EF2C" w14:textId="77777777" w:rsidR="0059653B" w:rsidRPr="0025126E" w:rsidRDefault="0059653B" w:rsidP="0025126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4425" w14:textId="77777777" w:rsidR="0059653B" w:rsidRPr="0025126E" w:rsidRDefault="0059653B" w:rsidP="0025126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0457D" w14:textId="77777777" w:rsidR="0059653B" w:rsidRPr="0025126E" w:rsidRDefault="0059653B" w:rsidP="0025126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AA2F7B" w:rsidRPr="0025126E" w14:paraId="65A82E71" w14:textId="77777777" w:rsidTr="00824E9D">
        <w:trPr>
          <w:trHeight w:val="3373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85D9" w14:textId="77777777" w:rsidR="00AA2F7B" w:rsidRPr="0025126E" w:rsidRDefault="00AA2F7B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单位意见：</w:t>
            </w:r>
          </w:p>
          <w:p w14:paraId="67D5805E" w14:textId="77777777" w:rsidR="00AA2F7B" w:rsidRDefault="00AA2F7B" w:rsidP="0025126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  <w:p w14:paraId="1B9F572D" w14:textId="77777777" w:rsidR="00AA2F7B" w:rsidRDefault="00AA2F7B" w:rsidP="00AA2F7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  <w:p w14:paraId="5A8DC0AE" w14:textId="64855183" w:rsidR="00AA2F7B" w:rsidRDefault="00AA2F7B" w:rsidP="00AA2F7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  <w:p w14:paraId="6994ECEC" w14:textId="11520DE0" w:rsidR="00824E9D" w:rsidRDefault="00824E9D" w:rsidP="00AA2F7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  <w:p w14:paraId="13EB12AF" w14:textId="77777777" w:rsidR="00824E9D" w:rsidRPr="0025126E" w:rsidRDefault="00824E9D" w:rsidP="00AA2F7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  <w:p w14:paraId="0B25ADF4" w14:textId="77777777" w:rsidR="00AA2F7B" w:rsidRPr="0025126E" w:rsidRDefault="00AA2F7B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领导签字：</w:t>
            </w:r>
          </w:p>
          <w:p w14:paraId="3F8F1BD8" w14:textId="77777777" w:rsidR="00AA2F7B" w:rsidRPr="0025126E" w:rsidRDefault="00AA2F7B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盖章：</w:t>
            </w:r>
          </w:p>
          <w:p w14:paraId="17959468" w14:textId="702BFBC4" w:rsidR="00AA2F7B" w:rsidRPr="0025126E" w:rsidRDefault="00AA2F7B" w:rsidP="0025126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期：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927B" w14:textId="10E88BF6" w:rsidR="00AA2F7B" w:rsidRPr="0025126E" w:rsidRDefault="00E95BEF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务</w:t>
            </w:r>
            <w:r w:rsidR="00AA2F7B"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接待中心意见：</w:t>
            </w:r>
          </w:p>
          <w:p w14:paraId="0F649C30" w14:textId="77777777" w:rsidR="00AA2F7B" w:rsidRDefault="00AA2F7B" w:rsidP="0025126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  <w:p w14:paraId="275AC7F3" w14:textId="3EB1702A" w:rsidR="00AA2F7B" w:rsidRDefault="00AA2F7B" w:rsidP="0025126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  <w:p w14:paraId="3828CAE8" w14:textId="3C3881EA" w:rsidR="00824E9D" w:rsidRDefault="00824E9D" w:rsidP="0025126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  <w:p w14:paraId="5EDCCCA4" w14:textId="77777777" w:rsidR="00824E9D" w:rsidRDefault="00824E9D" w:rsidP="0025126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  <w:p w14:paraId="6CD54DBA" w14:textId="1E55D3A6" w:rsidR="00AA2F7B" w:rsidRPr="0025126E" w:rsidRDefault="00AA2F7B" w:rsidP="00AA2F7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  <w:p w14:paraId="4E13B8A1" w14:textId="77777777" w:rsidR="00AA2F7B" w:rsidRPr="0025126E" w:rsidRDefault="00AA2F7B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领导签字：</w:t>
            </w:r>
          </w:p>
          <w:p w14:paraId="659ECD3B" w14:textId="77777777" w:rsidR="00AA2F7B" w:rsidRPr="0025126E" w:rsidRDefault="00AA2F7B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盖章：</w:t>
            </w:r>
          </w:p>
          <w:p w14:paraId="606B2828" w14:textId="18343AFC" w:rsidR="00AA2F7B" w:rsidRPr="0025126E" w:rsidRDefault="00AA2F7B" w:rsidP="0025126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期：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5D5B1" w14:textId="77777777" w:rsidR="00AA2F7B" w:rsidRPr="0025126E" w:rsidRDefault="00AA2F7B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后勤与基建处意见：</w:t>
            </w:r>
          </w:p>
          <w:p w14:paraId="371CC67A" w14:textId="77777777" w:rsidR="00AA2F7B" w:rsidRDefault="00AA2F7B" w:rsidP="0025126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  <w:p w14:paraId="4E1D75A4" w14:textId="0FFD0358" w:rsidR="00AA2F7B" w:rsidRDefault="00AA2F7B" w:rsidP="0025126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  <w:p w14:paraId="7876115F" w14:textId="57A3993A" w:rsidR="00824E9D" w:rsidRDefault="00824E9D" w:rsidP="0025126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  <w:p w14:paraId="3A3A2441" w14:textId="77777777" w:rsidR="00824E9D" w:rsidRDefault="00824E9D" w:rsidP="0025126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  <w:p w14:paraId="6103D392" w14:textId="5EC977C9" w:rsidR="00AA2F7B" w:rsidRPr="0025126E" w:rsidRDefault="00AA2F7B" w:rsidP="00AA2F7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  <w:p w14:paraId="6AD873EF" w14:textId="77777777" w:rsidR="00AA2F7B" w:rsidRPr="0025126E" w:rsidRDefault="00AA2F7B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领导签字：</w:t>
            </w:r>
          </w:p>
          <w:p w14:paraId="0CE4873F" w14:textId="77777777" w:rsidR="00AA2F7B" w:rsidRPr="0025126E" w:rsidRDefault="00AA2F7B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盖章：</w:t>
            </w:r>
          </w:p>
          <w:p w14:paraId="09F06039" w14:textId="36253342" w:rsidR="00AA2F7B" w:rsidRPr="0025126E" w:rsidRDefault="00AA2F7B" w:rsidP="0025126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期：</w:t>
            </w:r>
          </w:p>
        </w:tc>
      </w:tr>
      <w:tr w:rsidR="0025126E" w:rsidRPr="0025126E" w14:paraId="39A8D54E" w14:textId="77777777" w:rsidTr="00824E9D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3B34B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21C96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F8641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E2456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4BDF9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8E548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0BD3E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5126E" w:rsidRPr="0025126E" w14:paraId="66B4D6AD" w14:textId="77777777" w:rsidTr="00824E9D">
        <w:trPr>
          <w:trHeight w:val="270"/>
        </w:trPr>
        <w:tc>
          <w:tcPr>
            <w:tcW w:w="8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0A3B4" w14:textId="77777777" w:rsidR="0025126E" w:rsidRPr="0025126E" w:rsidRDefault="0025126E" w:rsidP="002512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：请将申请表由部门负责人签字盖章后送至计算机中心楼配楼</w:t>
            </w:r>
            <w:r w:rsidRPr="0025126E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2</w:t>
            </w: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层，联系电话</w:t>
            </w:r>
            <w:r w:rsidRPr="0025126E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6449 2211</w:t>
            </w: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</w:tbl>
    <w:p w14:paraId="611894EF" w14:textId="77777777" w:rsidR="00136FCA" w:rsidRPr="0025126E" w:rsidRDefault="00136FCA"/>
    <w:sectPr w:rsidR="00136FCA" w:rsidRPr="0025126E" w:rsidSect="002E3CAD">
      <w:pgSz w:w="11906" w:h="16838"/>
      <w:pgMar w:top="851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9FF9A" w14:textId="77777777" w:rsidR="000044AA" w:rsidRDefault="000044AA" w:rsidP="0025126E">
      <w:r>
        <w:separator/>
      </w:r>
    </w:p>
  </w:endnote>
  <w:endnote w:type="continuationSeparator" w:id="0">
    <w:p w14:paraId="1B05AD7F" w14:textId="77777777" w:rsidR="000044AA" w:rsidRDefault="000044AA" w:rsidP="0025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C9FFB" w14:textId="77777777" w:rsidR="000044AA" w:rsidRDefault="000044AA" w:rsidP="0025126E">
      <w:r>
        <w:separator/>
      </w:r>
    </w:p>
  </w:footnote>
  <w:footnote w:type="continuationSeparator" w:id="0">
    <w:p w14:paraId="1F51A3C8" w14:textId="77777777" w:rsidR="000044AA" w:rsidRDefault="000044AA" w:rsidP="002512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1BF"/>
    <w:rsid w:val="000044AA"/>
    <w:rsid w:val="0004474B"/>
    <w:rsid w:val="000647A8"/>
    <w:rsid w:val="00112AAB"/>
    <w:rsid w:val="00136FCA"/>
    <w:rsid w:val="001B72A0"/>
    <w:rsid w:val="00236160"/>
    <w:rsid w:val="0024248C"/>
    <w:rsid w:val="0025126E"/>
    <w:rsid w:val="002E3CAD"/>
    <w:rsid w:val="003A0D88"/>
    <w:rsid w:val="004A253B"/>
    <w:rsid w:val="0059653B"/>
    <w:rsid w:val="006161F3"/>
    <w:rsid w:val="007C17EF"/>
    <w:rsid w:val="00824E9D"/>
    <w:rsid w:val="008631BF"/>
    <w:rsid w:val="00964427"/>
    <w:rsid w:val="00A74217"/>
    <w:rsid w:val="00AA2F7B"/>
    <w:rsid w:val="00BE1E54"/>
    <w:rsid w:val="00CD03CC"/>
    <w:rsid w:val="00E95BEF"/>
    <w:rsid w:val="00F6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0E9BE"/>
  <w15:chartTrackingRefBased/>
  <w15:docId w15:val="{34652D69-33B8-441A-AC5C-350EB2F4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72A0"/>
    <w:pPr>
      <w:keepNext/>
      <w:keepLines/>
      <w:jc w:val="center"/>
      <w:outlineLvl w:val="0"/>
    </w:pPr>
    <w:rPr>
      <w:rFonts w:eastAsia="宋体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2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12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12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126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4474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4474B"/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1B72A0"/>
    <w:pPr>
      <w:jc w:val="center"/>
      <w:outlineLvl w:val="1"/>
    </w:pPr>
    <w:rPr>
      <w:rFonts w:eastAsia="宋体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1B72A0"/>
    <w:rPr>
      <w:rFonts w:eastAsia="宋体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B72A0"/>
    <w:rPr>
      <w:rFonts w:eastAsia="宋体"/>
      <w:b/>
      <w:bCs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DA2BC-36C5-4F7B-8BB4-E9E02EB7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一一 QQ号</dc:creator>
  <cp:keywords/>
  <dc:description/>
  <cp:lastModifiedBy>王一一 QQ号</cp:lastModifiedBy>
  <cp:revision>5</cp:revision>
  <cp:lastPrinted>2018-12-21T07:00:00Z</cp:lastPrinted>
  <dcterms:created xsi:type="dcterms:W3CDTF">2018-12-21T13:17:00Z</dcterms:created>
  <dcterms:modified xsi:type="dcterms:W3CDTF">2020-12-15T06:06:00Z</dcterms:modified>
</cp:coreProperties>
</file>